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380A5778" w:rsidR="004C2531" w:rsidRPr="00381ECA" w:rsidRDefault="004C2531" w:rsidP="00583C2F">
            <w:pPr>
              <w:spacing w:line="276" w:lineRule="auto"/>
              <w:ind w:right="-108"/>
              <w:jc w:val="center"/>
              <w:rPr>
                <w:sz w:val="52"/>
                <w:szCs w:val="52"/>
              </w:rPr>
            </w:pPr>
            <w:r w:rsidRPr="00381ECA">
              <w:rPr>
                <w:rFonts w:ascii="Arial" w:eastAsia="Arial" w:hAnsi="Arial" w:cs="Arial"/>
                <w:b/>
                <w:bCs/>
                <w:color w:val="000000"/>
                <w:sz w:val="52"/>
                <w:szCs w:val="52"/>
              </w:rPr>
              <w:t>AUTO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B2EA" w14:textId="77777777" w:rsidR="000B5092" w:rsidRDefault="000B5092" w:rsidP="004C2531">
      <w:r>
        <w:separator/>
      </w:r>
    </w:p>
  </w:endnote>
  <w:endnote w:type="continuationSeparator" w:id="0">
    <w:p w14:paraId="1175A322" w14:textId="77777777" w:rsidR="000B5092" w:rsidRDefault="000B5092"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69924F19"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4C2531">
      <w:rPr>
        <w:rFonts w:ascii="Arial" w:eastAsia="Arial" w:hAnsi="Arial" w:cs="Arial"/>
        <w:b/>
        <w:bCs/>
        <w:sz w:val="20"/>
        <w:szCs w:val="20"/>
      </w:rPr>
      <w:t>Auto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8A93" w14:textId="77777777" w:rsidR="000B5092" w:rsidRDefault="000B5092" w:rsidP="004C2531">
      <w:r>
        <w:separator/>
      </w:r>
    </w:p>
  </w:footnote>
  <w:footnote w:type="continuationSeparator" w:id="0">
    <w:p w14:paraId="37A3CEAB" w14:textId="77777777" w:rsidR="000B5092" w:rsidRDefault="000B5092"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0B5092"/>
    <w:rsid w:val="00381ECA"/>
    <w:rsid w:val="003B139C"/>
    <w:rsid w:val="003C1F4E"/>
    <w:rsid w:val="00477FEE"/>
    <w:rsid w:val="004C2531"/>
    <w:rsid w:val="004C5368"/>
    <w:rsid w:val="005350EF"/>
    <w:rsid w:val="006866EE"/>
    <w:rsid w:val="007F1F25"/>
    <w:rsid w:val="008462E8"/>
    <w:rsid w:val="009A2790"/>
    <w:rsid w:val="00C82858"/>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2:41:00Z</dcterms:created>
  <dcterms:modified xsi:type="dcterms:W3CDTF">2023-03-02T02:41:00Z</dcterms:modified>
</cp:coreProperties>
</file>